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334FC9C5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4268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6E2C93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64268B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6E2C93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1E5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025978E1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4268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4268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4C5231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37F6732E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740283CA" w:rsidR="004C5231" w:rsidRPr="00851AD2" w:rsidRDefault="004C5231" w:rsidP="00556A1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76FA1B9E" w:rsidR="004C5231" w:rsidRPr="00851AD2" w:rsidRDefault="004C5231" w:rsidP="003F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1F" w14:textId="7A0D9AD7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D2B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91EDB7D" w:rsidR="00FD2444" w:rsidRPr="00871451" w:rsidRDefault="00F75D2B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</w:tr>
      <w:tr w:rsidR="007941C3" w:rsidRPr="007941C3" w14:paraId="0E6EC39F" w14:textId="77777777" w:rsidTr="00C46B49">
        <w:trPr>
          <w:trHeight w:val="55"/>
        </w:trPr>
        <w:tc>
          <w:tcPr>
            <w:tcW w:w="624" w:type="dxa"/>
            <w:gridSpan w:val="2"/>
          </w:tcPr>
          <w:p w14:paraId="3E56518B" w14:textId="2E5073E1" w:rsidR="000A53CC" w:rsidRPr="007941C3" w:rsidRDefault="000A53CC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1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5" w:type="dxa"/>
            <w:gridSpan w:val="2"/>
          </w:tcPr>
          <w:p w14:paraId="1083095B" w14:textId="62CA8E5B" w:rsidR="000A53CC" w:rsidRPr="007941C3" w:rsidRDefault="000A53CC" w:rsidP="00F4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E0AA2F5" w14:textId="4D26C118" w:rsidR="000A53CC" w:rsidRPr="007941C3" w:rsidRDefault="000A53CC" w:rsidP="000A53CC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91A3BA3" w14:textId="3D7F0670" w:rsidR="00F40B16" w:rsidRPr="007941C3" w:rsidRDefault="00F40B16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444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FD2444" w:rsidRPr="00D85905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FD2444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FD2444" w:rsidRPr="00A0399B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701BAB" w:rsidRPr="00A0399B" w14:paraId="316AC935" w14:textId="77777777" w:rsidTr="002F38E8">
        <w:trPr>
          <w:trHeight w:val="276"/>
        </w:trPr>
        <w:tc>
          <w:tcPr>
            <w:tcW w:w="557" w:type="dxa"/>
          </w:tcPr>
          <w:p w14:paraId="6428CAAE" w14:textId="6E0C8713" w:rsidR="00701BAB" w:rsidRPr="00A0399B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7E4F5086" w:rsidR="00701BAB" w:rsidRPr="00A0399B" w:rsidRDefault="00DE4043" w:rsidP="0070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0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инвестиционной программы в сфере водоотведения ООО «Тейковская котельная», осуществляющего деятельность на территории городского округа Тейково, на 2027-2032 годы</w:t>
            </w:r>
          </w:p>
        </w:tc>
        <w:tc>
          <w:tcPr>
            <w:tcW w:w="1795" w:type="dxa"/>
            <w:gridSpan w:val="2"/>
            <w:vAlign w:val="center"/>
          </w:tcPr>
          <w:p w14:paraId="4E0EA334" w14:textId="65B86532" w:rsidR="00701BAB" w:rsidRPr="00A0399B" w:rsidRDefault="00DE4043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  <w:vAlign w:val="center"/>
          </w:tcPr>
          <w:p w14:paraId="5FA76FCB" w14:textId="77777777" w:rsidR="00701BAB" w:rsidRDefault="00DE4043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395949A3" w14:textId="45E62245" w:rsidR="00DE4043" w:rsidRPr="00B97AE8" w:rsidRDefault="00DE4043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</w:tc>
        <w:bookmarkStart w:id="0" w:name="_GoBack"/>
        <w:bookmarkEnd w:id="0"/>
      </w:tr>
      <w:tr w:rsidR="00DE4043" w:rsidRPr="00A0399B" w14:paraId="1C37F4D0" w14:textId="77777777" w:rsidTr="002F38E8">
        <w:trPr>
          <w:trHeight w:val="276"/>
        </w:trPr>
        <w:tc>
          <w:tcPr>
            <w:tcW w:w="557" w:type="dxa"/>
          </w:tcPr>
          <w:p w14:paraId="3381F2C9" w14:textId="01335C69" w:rsidR="00DE4043" w:rsidRPr="007E0A74" w:rsidRDefault="00DE4043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</w:tcPr>
          <w:p w14:paraId="1B4BDB12" w14:textId="77777777" w:rsidR="00DE4043" w:rsidRPr="00A0399B" w:rsidRDefault="00DE4043" w:rsidP="0070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481FF10B" w14:textId="77777777" w:rsidR="00DE4043" w:rsidRPr="00A0399B" w:rsidRDefault="00DE4043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0C6F12FC" w14:textId="77777777" w:rsidR="00DE4043" w:rsidRPr="00B97AE8" w:rsidRDefault="00DE4043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E8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B97AE8" w:rsidRPr="00A0399B" w:rsidRDefault="00B97AE8" w:rsidP="00B97AE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7941C3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04192DF1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055AB688" w:rsidR="007941C3" w:rsidRPr="00A0399B" w:rsidRDefault="007941C3" w:rsidP="006E2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655D3471" w:rsidR="007941C3" w:rsidRPr="007941C3" w:rsidRDefault="007941C3" w:rsidP="007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1F86E547" w:rsidR="007941C3" w:rsidRPr="007941C3" w:rsidRDefault="007941C3" w:rsidP="007941C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1C3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7941C3" w:rsidRPr="00A0399B" w:rsidRDefault="007941C3" w:rsidP="007941C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7941C3" w:rsidRPr="00A0399B" w14:paraId="5BFB5490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17FF5BE9" w:rsidR="007941C3" w:rsidRPr="00A0399B" w:rsidRDefault="0064268B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68B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в рамках догазификации и в рамках догазификации котельных за 1 квартал 2026 года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36480DC2" w:rsidR="007941C3" w:rsidRPr="00A0399B" w:rsidRDefault="00F53238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, экспертное заключение</w:t>
            </w:r>
            <w:r w:rsidR="0064268B">
              <w:rPr>
                <w:rFonts w:ascii="Times New Roman" w:eastAsia="Times New Roman" w:hAnsi="Times New Roman" w:cs="Times New Roman"/>
                <w:sz w:val="24"/>
                <w:szCs w:val="24"/>
              </w:rPr>
              <w:t>, расчетные таблиц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18770EFC" w:rsidR="007941C3" w:rsidRPr="00A0399B" w:rsidRDefault="00D16F8C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пова О.П., </w:t>
            </w:r>
            <w:r w:rsidR="00F5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ятова А.С.</w:t>
            </w:r>
          </w:p>
        </w:tc>
      </w:tr>
      <w:tr w:rsidR="007941C3" w:rsidRPr="00A0399B" w14:paraId="15EA8EE7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3B3" w14:textId="541B164F" w:rsidR="007941C3" w:rsidRDefault="007941C3" w:rsidP="007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0807" w14:textId="3441F180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D1C1" w14:textId="71325DB6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175" w14:textId="2A469798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1C3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7941C3" w:rsidRPr="00A0399B" w:rsidRDefault="007941C3" w:rsidP="007941C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7941C3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7941C3" w:rsidRPr="00A0399B" w:rsidRDefault="007941C3" w:rsidP="00794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D152C66" w:rsidR="007941C3" w:rsidRPr="00A0399B" w:rsidRDefault="007941C3" w:rsidP="00794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305533CD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4FB104EE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389EB59" w14:textId="77777777" w:rsidR="005A1F76" w:rsidRDefault="005A1F76" w:rsidP="005A1F76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Е.Н. Морева</w:t>
      </w:r>
    </w:p>
    <w:p w14:paraId="2D16783F" w14:textId="77777777" w:rsidR="005A1F76" w:rsidRDefault="005A1F76" w:rsidP="005A1F76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16F2260C" w14:textId="41CA9383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0E0061D1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97AE8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0E87408F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23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AF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53CC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1EA9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78"/>
    <w:rsid w:val="001E2E78"/>
    <w:rsid w:val="001E5A6B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35A5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3430"/>
    <w:rsid w:val="002D4A22"/>
    <w:rsid w:val="002E0FCF"/>
    <w:rsid w:val="002F254C"/>
    <w:rsid w:val="00300EC4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6CE2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890"/>
    <w:rsid w:val="00424C10"/>
    <w:rsid w:val="00425B80"/>
    <w:rsid w:val="00433833"/>
    <w:rsid w:val="00435773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5231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56A19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63B"/>
    <w:rsid w:val="005A1B21"/>
    <w:rsid w:val="005A1F76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0A59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268B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2C93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1BAB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55DB"/>
    <w:rsid w:val="0076584C"/>
    <w:rsid w:val="00766C4A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41C3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5A69"/>
    <w:rsid w:val="008D5ACB"/>
    <w:rsid w:val="008D63B9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070DB"/>
    <w:rsid w:val="009075DA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372F8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17E6"/>
    <w:rsid w:val="00B03CED"/>
    <w:rsid w:val="00B061CB"/>
    <w:rsid w:val="00B11335"/>
    <w:rsid w:val="00B17AEE"/>
    <w:rsid w:val="00B2117F"/>
    <w:rsid w:val="00B213AE"/>
    <w:rsid w:val="00B223A4"/>
    <w:rsid w:val="00B23513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0858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97AE8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1067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71C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13F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10494"/>
    <w:rsid w:val="00D16F8C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28ED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B7EF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4043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B16"/>
    <w:rsid w:val="00F40EB2"/>
    <w:rsid w:val="00F4193F"/>
    <w:rsid w:val="00F44EE1"/>
    <w:rsid w:val="00F4553D"/>
    <w:rsid w:val="00F45984"/>
    <w:rsid w:val="00F47FAF"/>
    <w:rsid w:val="00F5027B"/>
    <w:rsid w:val="00F5212B"/>
    <w:rsid w:val="00F53238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777E2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F8A2A8D8-823F-4270-A0F8-3B8FBCD4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10DF-14C6-4DCD-A7F6-0190ED0C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0095</cp:lastModifiedBy>
  <cp:revision>5</cp:revision>
  <cp:lastPrinted>2021-10-06T09:13:00Z</cp:lastPrinted>
  <dcterms:created xsi:type="dcterms:W3CDTF">2026-07-03T08:26:00Z</dcterms:created>
  <dcterms:modified xsi:type="dcterms:W3CDTF">2026-07-08T14:33:00Z</dcterms:modified>
</cp:coreProperties>
</file>